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A58" w:rsidRDefault="00451A58" w:rsidP="00451A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5E5E">
        <w:rPr>
          <w:rFonts w:ascii="Times New Roman" w:hAnsi="Times New Roman" w:cs="Times New Roman"/>
          <w:b/>
          <w:sz w:val="32"/>
          <w:szCs w:val="32"/>
        </w:rPr>
        <w:t>Муниципальное бюджетное дошкол</w:t>
      </w:r>
      <w:r>
        <w:rPr>
          <w:rFonts w:ascii="Times New Roman" w:hAnsi="Times New Roman" w:cs="Times New Roman"/>
          <w:b/>
          <w:sz w:val="32"/>
          <w:szCs w:val="32"/>
        </w:rPr>
        <w:t>ьное образовательное учреждение</w:t>
      </w:r>
    </w:p>
    <w:p w:rsidR="00451A58" w:rsidRPr="00895E5E" w:rsidRDefault="00451A58" w:rsidP="00451A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5E5E">
        <w:rPr>
          <w:rFonts w:ascii="Times New Roman" w:hAnsi="Times New Roman" w:cs="Times New Roman"/>
          <w:b/>
          <w:sz w:val="32"/>
          <w:szCs w:val="32"/>
        </w:rPr>
        <w:t>Детский сад № 296</w:t>
      </w:r>
    </w:p>
    <w:p w:rsidR="00451A58" w:rsidRPr="00895E5E" w:rsidRDefault="00451A58" w:rsidP="00451A58">
      <w:pPr>
        <w:jc w:val="center"/>
        <w:rPr>
          <w:b/>
          <w:sz w:val="32"/>
          <w:szCs w:val="32"/>
        </w:rPr>
      </w:pPr>
    </w:p>
    <w:p w:rsidR="00451A58" w:rsidRDefault="00451A58" w:rsidP="00451A58">
      <w:pPr>
        <w:jc w:val="center"/>
        <w:rPr>
          <w:b/>
          <w:sz w:val="32"/>
          <w:szCs w:val="32"/>
        </w:rPr>
      </w:pPr>
    </w:p>
    <w:p w:rsidR="00451A58" w:rsidRDefault="00451A58" w:rsidP="00451A58">
      <w:pPr>
        <w:jc w:val="center"/>
        <w:rPr>
          <w:b/>
          <w:sz w:val="32"/>
          <w:szCs w:val="32"/>
        </w:rPr>
      </w:pPr>
    </w:p>
    <w:p w:rsidR="00451A58" w:rsidRDefault="00451A58" w:rsidP="00B159D9">
      <w:pPr>
        <w:spacing w:line="360" w:lineRule="auto"/>
        <w:jc w:val="center"/>
        <w:rPr>
          <w:b/>
          <w:sz w:val="28"/>
          <w:szCs w:val="28"/>
        </w:rPr>
      </w:pPr>
    </w:p>
    <w:p w:rsidR="00B159D9" w:rsidRPr="00B159D9" w:rsidRDefault="00B159D9" w:rsidP="00B159D9">
      <w:pPr>
        <w:spacing w:line="360" w:lineRule="auto"/>
        <w:jc w:val="center"/>
        <w:rPr>
          <w:b/>
          <w:sz w:val="28"/>
          <w:szCs w:val="28"/>
        </w:rPr>
      </w:pPr>
      <w:r w:rsidRPr="00B159D9">
        <w:rPr>
          <w:b/>
          <w:sz w:val="28"/>
          <w:szCs w:val="28"/>
        </w:rPr>
        <w:t>Конспект сюжетно-игрового занятия</w:t>
      </w:r>
    </w:p>
    <w:p w:rsidR="00C97109" w:rsidRDefault="00B159D9" w:rsidP="00B159D9">
      <w:pPr>
        <w:spacing w:line="360" w:lineRule="auto"/>
        <w:jc w:val="center"/>
        <w:rPr>
          <w:b/>
          <w:sz w:val="28"/>
          <w:szCs w:val="28"/>
        </w:rPr>
      </w:pPr>
      <w:r w:rsidRPr="00B159D9">
        <w:rPr>
          <w:b/>
          <w:sz w:val="28"/>
          <w:szCs w:val="28"/>
        </w:rPr>
        <w:t xml:space="preserve">по физической культуре «Колобок» во 2 </w:t>
      </w:r>
      <w:proofErr w:type="spellStart"/>
      <w:r w:rsidRPr="00B159D9">
        <w:rPr>
          <w:b/>
          <w:sz w:val="28"/>
          <w:szCs w:val="28"/>
        </w:rPr>
        <w:t>мл</w:t>
      </w:r>
      <w:proofErr w:type="gramStart"/>
      <w:r w:rsidRPr="00B159D9">
        <w:rPr>
          <w:b/>
          <w:sz w:val="28"/>
          <w:szCs w:val="28"/>
        </w:rPr>
        <w:t>.г</w:t>
      </w:r>
      <w:proofErr w:type="gramEnd"/>
      <w:r w:rsidRPr="00B159D9">
        <w:rPr>
          <w:b/>
          <w:sz w:val="28"/>
          <w:szCs w:val="28"/>
        </w:rPr>
        <w:t>р</w:t>
      </w:r>
      <w:proofErr w:type="spellEnd"/>
      <w:r w:rsidRPr="00B159D9">
        <w:rPr>
          <w:b/>
          <w:sz w:val="28"/>
          <w:szCs w:val="28"/>
        </w:rPr>
        <w:t>.</w:t>
      </w:r>
    </w:p>
    <w:p w:rsidR="00451A58" w:rsidRDefault="00451A58" w:rsidP="00B159D9">
      <w:pPr>
        <w:spacing w:line="360" w:lineRule="auto"/>
        <w:jc w:val="center"/>
        <w:rPr>
          <w:b/>
          <w:sz w:val="28"/>
          <w:szCs w:val="28"/>
        </w:rPr>
      </w:pPr>
    </w:p>
    <w:p w:rsidR="00451A58" w:rsidRDefault="00451A58" w:rsidP="00B159D9">
      <w:pPr>
        <w:spacing w:line="360" w:lineRule="auto"/>
        <w:jc w:val="center"/>
        <w:rPr>
          <w:b/>
          <w:sz w:val="28"/>
          <w:szCs w:val="28"/>
        </w:rPr>
      </w:pPr>
    </w:p>
    <w:p w:rsidR="00451A58" w:rsidRDefault="00451A58" w:rsidP="00B159D9">
      <w:pPr>
        <w:spacing w:line="360" w:lineRule="auto"/>
        <w:jc w:val="center"/>
        <w:rPr>
          <w:b/>
          <w:sz w:val="28"/>
          <w:szCs w:val="28"/>
        </w:rPr>
      </w:pPr>
    </w:p>
    <w:p w:rsidR="00451A58" w:rsidRDefault="00451A58" w:rsidP="00B159D9">
      <w:pPr>
        <w:spacing w:line="360" w:lineRule="auto"/>
        <w:jc w:val="center"/>
        <w:rPr>
          <w:b/>
          <w:sz w:val="28"/>
          <w:szCs w:val="28"/>
        </w:rPr>
      </w:pPr>
    </w:p>
    <w:p w:rsidR="00451A58" w:rsidRDefault="00451A58" w:rsidP="00B159D9">
      <w:pPr>
        <w:spacing w:line="360" w:lineRule="auto"/>
        <w:jc w:val="center"/>
        <w:rPr>
          <w:b/>
          <w:sz w:val="28"/>
          <w:szCs w:val="28"/>
        </w:rPr>
      </w:pPr>
    </w:p>
    <w:p w:rsidR="00451A58" w:rsidRDefault="00451A58" w:rsidP="00451A5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ь: </w:t>
      </w:r>
    </w:p>
    <w:p w:rsidR="00451A58" w:rsidRDefault="00451A58" w:rsidP="00451A5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 физической культуре</w:t>
      </w:r>
    </w:p>
    <w:p w:rsidR="00451A58" w:rsidRPr="00E40930" w:rsidRDefault="00451A58" w:rsidP="00451A5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анова Екатерина Вадимовна</w:t>
      </w:r>
    </w:p>
    <w:p w:rsidR="00451A58" w:rsidRPr="00895E5E" w:rsidRDefault="00451A58" w:rsidP="00451A58">
      <w:pPr>
        <w:jc w:val="center"/>
        <w:rPr>
          <w:b/>
          <w:sz w:val="32"/>
          <w:szCs w:val="32"/>
        </w:rPr>
      </w:pPr>
    </w:p>
    <w:p w:rsidR="00451A58" w:rsidRDefault="00451A58" w:rsidP="00B159D9">
      <w:pPr>
        <w:spacing w:line="360" w:lineRule="auto"/>
        <w:jc w:val="center"/>
        <w:rPr>
          <w:b/>
          <w:sz w:val="28"/>
          <w:szCs w:val="28"/>
        </w:rPr>
      </w:pPr>
    </w:p>
    <w:p w:rsidR="00451A58" w:rsidRDefault="00451A58" w:rsidP="00B159D9">
      <w:pPr>
        <w:spacing w:line="360" w:lineRule="auto"/>
        <w:jc w:val="center"/>
        <w:rPr>
          <w:b/>
          <w:sz w:val="28"/>
          <w:szCs w:val="28"/>
        </w:rPr>
      </w:pPr>
    </w:p>
    <w:p w:rsidR="00451A58" w:rsidRDefault="00451A58" w:rsidP="00B159D9">
      <w:pPr>
        <w:spacing w:line="360" w:lineRule="auto"/>
        <w:jc w:val="center"/>
        <w:rPr>
          <w:b/>
          <w:sz w:val="28"/>
          <w:szCs w:val="28"/>
        </w:rPr>
      </w:pPr>
    </w:p>
    <w:p w:rsidR="00451A58" w:rsidRDefault="00451A58" w:rsidP="00B159D9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B159D9" w:rsidRDefault="00B159D9" w:rsidP="00B159D9">
      <w:pPr>
        <w:spacing w:line="360" w:lineRule="auto"/>
        <w:jc w:val="center"/>
        <w:rPr>
          <w:b/>
          <w:sz w:val="28"/>
          <w:szCs w:val="28"/>
        </w:rPr>
      </w:pPr>
    </w:p>
    <w:p w:rsidR="00B159D9" w:rsidRDefault="00491BB9" w:rsidP="00B159D9">
      <w:pPr>
        <w:spacing w:line="360" w:lineRule="auto"/>
        <w:rPr>
          <w:sz w:val="28"/>
          <w:szCs w:val="28"/>
        </w:rPr>
      </w:pPr>
      <w:r w:rsidRPr="00DC0442">
        <w:rPr>
          <w:sz w:val="28"/>
          <w:szCs w:val="28"/>
          <w:u w:val="single"/>
        </w:rPr>
        <w:t>Ход занятия:</w:t>
      </w:r>
      <w:r w:rsidRPr="00F87BC3">
        <w:rPr>
          <w:sz w:val="28"/>
          <w:szCs w:val="28"/>
        </w:rPr>
        <w:br/>
        <w:t>Дети</w:t>
      </w:r>
      <w:r w:rsidRPr="00F87BC3">
        <w:rPr>
          <w:rStyle w:val="apple-converted-space"/>
          <w:sz w:val="28"/>
          <w:szCs w:val="28"/>
        </w:rPr>
        <w:t> </w:t>
      </w:r>
      <w:r w:rsidRPr="00F87BC3">
        <w:rPr>
          <w:sz w:val="28"/>
          <w:szCs w:val="28"/>
        </w:rPr>
        <w:t>входят в зал, строятся в шеренгу.</w:t>
      </w:r>
    </w:p>
    <w:p w:rsidR="00491BB9" w:rsidRPr="00491BB9" w:rsidRDefault="00491BB9" w:rsidP="00491BB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B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структор:</w:t>
      </w:r>
      <w:r w:rsidRPr="00491BB9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ята, я сегодня вам расскажу сказку. А называется она «Колобок».</w:t>
      </w:r>
      <w:r w:rsidRPr="00491B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или-были дед с бабой.</w:t>
      </w:r>
      <w:r w:rsidRPr="00491B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днажды и говорит дед бабе: «испеки-ка ты мне, бабка, колобок». Посмотрела, а муки то и нет.</w:t>
      </w:r>
      <w:r w:rsidRPr="00491B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шла бабка, по сусекам поскребла, по амбару помела, да и набрала муки, и испекла колобок.</w:t>
      </w:r>
    </w:p>
    <w:p w:rsidR="00491BB9" w:rsidRPr="00491BB9" w:rsidRDefault="00491BB9" w:rsidP="00491BB9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91B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 берут мячи и встают на места.</w:t>
      </w:r>
    </w:p>
    <w:p w:rsidR="00491BB9" w:rsidRPr="00491BB9" w:rsidRDefault="00491BB9" w:rsidP="00491BB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B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структор:</w:t>
      </w:r>
      <w:r w:rsidRPr="00491BB9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ложила бабка колобок на окошко студится. Лежал-лежал колобок на окошке, скучно ему стало, и покатился он по дорожке.</w:t>
      </w:r>
    </w:p>
    <w:p w:rsidR="00491BB9" w:rsidRDefault="00491BB9" w:rsidP="00491BB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дьба:</w:t>
      </w:r>
    </w:p>
    <w:p w:rsidR="00491BB9" w:rsidRPr="00491BB9" w:rsidRDefault="00491BB9" w:rsidP="00491BB9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91B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на носках, мяч вверх</w:t>
      </w:r>
    </w:p>
    <w:p w:rsidR="00491BB9" w:rsidRPr="00491BB9" w:rsidRDefault="00491BB9" w:rsidP="00491BB9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91B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на пятках, мяч вперед</w:t>
      </w:r>
    </w:p>
    <w:p w:rsidR="00491BB9" w:rsidRDefault="00491BB9" w:rsidP="00491BB9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91B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г.</w:t>
      </w:r>
    </w:p>
    <w:p w:rsidR="00491BB9" w:rsidRDefault="00491BB9" w:rsidP="00491BB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B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структор:</w:t>
      </w:r>
      <w:r w:rsidRPr="00491BB9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катился колобок по дорожке, мимо высоких деревьев и маленьких ёлочек, с горки и в горку и очутился на полянке.</w:t>
      </w:r>
    </w:p>
    <w:p w:rsidR="00491BB9" w:rsidRDefault="00491BB9" w:rsidP="00491BB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BB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 колобок внимательно приглядываться, не встретится ли ему кто-нибудь.</w:t>
      </w:r>
    </w:p>
    <w:p w:rsidR="00491BB9" w:rsidRDefault="00491BB9" w:rsidP="00491BB9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У с мячом:</w:t>
      </w:r>
    </w:p>
    <w:p w:rsidR="009F3C74" w:rsidRDefault="009F3C74" w:rsidP="009F3C74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нструктор: </w:t>
      </w:r>
      <w:r w:rsidRPr="009F3C7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смотрит колобок вверх и вниз</w:t>
      </w:r>
      <w:r w:rsidRPr="009F3C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.п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–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с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, мяч внизу</w:t>
      </w:r>
    </w:p>
    <w:p w:rsidR="009F3C74" w:rsidRPr="009F3C74" w:rsidRDefault="009F3C74" w:rsidP="009F3C74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3C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 мяч вверх</w:t>
      </w:r>
    </w:p>
    <w:p w:rsidR="009F3C74" w:rsidRDefault="009F3C74" w:rsidP="009F3C74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.п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F3C74" w:rsidRDefault="009F3C74" w:rsidP="009F3C74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3C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структор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3C7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о не увидел и решил посмотреть по сторонам</w:t>
      </w:r>
      <w:r w:rsidRPr="009F3C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.п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– стойка ноги врозь, мяч перед грудью</w:t>
      </w:r>
    </w:p>
    <w:p w:rsidR="009F3C74" w:rsidRPr="009F3C74" w:rsidRDefault="009F3C74" w:rsidP="009F3C74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3C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 поворот вправо</w:t>
      </w:r>
    </w:p>
    <w:p w:rsidR="009F3C74" w:rsidRDefault="009F3C74" w:rsidP="009F3C74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 поворот влево</w:t>
      </w:r>
    </w:p>
    <w:p w:rsidR="009F3C74" w:rsidRPr="009F3C74" w:rsidRDefault="009F3C74" w:rsidP="009F3C74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3-4  - 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.п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F3C74" w:rsidRDefault="009F3C74" w:rsidP="009F3C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C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структор: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 кустиком посмотрел</w:t>
      </w:r>
    </w:p>
    <w:p w:rsidR="009F3C74" w:rsidRDefault="009F3C74" w:rsidP="009F3C74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.п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– стойка ноги врозь, мяч впереди</w:t>
      </w:r>
    </w:p>
    <w:p w:rsidR="009F3C74" w:rsidRDefault="009F3C74" w:rsidP="009F3C74">
      <w:pPr>
        <w:pStyle w:val="a3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3C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 присед</w:t>
      </w:r>
    </w:p>
    <w:p w:rsidR="009F3C74" w:rsidRDefault="009F3C74" w:rsidP="009F3C74">
      <w:pPr>
        <w:pStyle w:val="a3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.п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F3C74" w:rsidRDefault="009F3C74" w:rsidP="009F3C74">
      <w:pPr>
        <w:spacing w:after="0" w:line="360" w:lineRule="auto"/>
        <w:ind w:left="1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нструктор: </w:t>
      </w:r>
      <w:r w:rsidRPr="009F3C74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круг кустика прокатился</w:t>
      </w:r>
      <w:r w:rsidRPr="009F3C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.п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– сед на пятках, мяч на полу</w:t>
      </w:r>
    </w:p>
    <w:p w:rsidR="009F3C74" w:rsidRDefault="009F3C74" w:rsidP="009F3C74">
      <w:pPr>
        <w:spacing w:after="0" w:line="360" w:lineRule="auto"/>
        <w:ind w:left="1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-3  -  прокатывание мяча вокруг себя</w:t>
      </w:r>
    </w:p>
    <w:p w:rsidR="009F3C74" w:rsidRPr="009F3C74" w:rsidRDefault="009F3C74" w:rsidP="009F3C74">
      <w:pPr>
        <w:spacing w:after="0" w:line="360" w:lineRule="auto"/>
        <w:ind w:left="13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  -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6879" w:rsidRDefault="009F3C74" w:rsidP="009F3C74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структор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 колобок прыгать высок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F3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3C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ыжки на двух, мяч перед грудью</w:t>
      </w:r>
      <w:r w:rsidR="009F68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F6879" w:rsidRDefault="009F6879" w:rsidP="009F3C74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брать мячи в корзинку, мяч остается только у инструктора</w:t>
      </w:r>
    </w:p>
    <w:p w:rsidR="009F3C74" w:rsidRDefault="009F3C74" w:rsidP="009F3C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структор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9F3C74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никого и не уви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бок</w:t>
      </w:r>
      <w:r w:rsidRPr="009F3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катился дальше.</w:t>
      </w:r>
      <w:r w:rsidRPr="009F3C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тится колоб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тится, а навстречу ему заяц</w:t>
      </w:r>
    </w:p>
    <w:p w:rsidR="009F3C74" w:rsidRPr="009F3C74" w:rsidRDefault="009F3C74" w:rsidP="009F3C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яц:</w:t>
      </w:r>
      <w:r w:rsidRPr="009F3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лобок, колобок, я тебя съем».</w:t>
      </w:r>
      <w:r w:rsidRPr="009F3C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F3C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структор</w:t>
      </w:r>
      <w:r w:rsidRPr="009F3C74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 ешь меня, зайка, я такой же проворный и ловкий, как и ты, и могу прыгать высоко, высоко. Посмотри как.</w:t>
      </w:r>
    </w:p>
    <w:p w:rsidR="009F3C74" w:rsidRDefault="009F6879" w:rsidP="009F3C74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овля мяча брошенного инструктором.</w:t>
      </w:r>
    </w:p>
    <w:p w:rsidR="009F6879" w:rsidRPr="009F3C74" w:rsidRDefault="009F6879" w:rsidP="009F3C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Заяц: </w:t>
      </w:r>
      <w:r w:rsidRPr="009F68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ц, Колобок, хорошо прыгаешь, не стану я тебя есть!</w:t>
      </w:r>
    </w:p>
    <w:p w:rsidR="009F6879" w:rsidRDefault="009F3C74" w:rsidP="009F3C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C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структор:</w:t>
      </w:r>
      <w:r w:rsidRPr="009F3C74">
        <w:rPr>
          <w:rFonts w:ascii="Times New Roman" w:eastAsia="Times New Roman" w:hAnsi="Times New Roman" w:cs="Times New Roman"/>
          <w:sz w:val="28"/>
          <w:szCs w:val="28"/>
          <w:lang w:eastAsia="ru-RU"/>
        </w:rPr>
        <w:t>  покатился наш колобок дальше. </w:t>
      </w:r>
      <w:r w:rsidRPr="009F3C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тится он,</w:t>
      </w:r>
      <w:r w:rsidR="009F6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ится, а </w:t>
      </w:r>
      <w:proofErr w:type="gramStart"/>
      <w:r w:rsidR="009F68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тречу</w:t>
      </w:r>
      <w:proofErr w:type="gramEnd"/>
      <w:r w:rsidR="009F6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му волк.</w:t>
      </w:r>
    </w:p>
    <w:p w:rsidR="009F3C74" w:rsidRPr="009F3C74" w:rsidRDefault="009F6879" w:rsidP="009F3C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лк:</w:t>
      </w:r>
      <w:r w:rsidR="009F3C74" w:rsidRPr="009F3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лобок, колобок, я тебя съем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3C74" w:rsidRPr="009F3C74" w:rsidRDefault="009F3C74" w:rsidP="009F3C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C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структор</w:t>
      </w:r>
      <w:r w:rsidRPr="009F3C74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 ешь меня, волк. Я очень быстрый и укачусь от тебя далеко, и ты меня не догонишь.</w:t>
      </w:r>
    </w:p>
    <w:p w:rsidR="009F6879" w:rsidRDefault="009F3C74" w:rsidP="009F3C74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3C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ыжки на двух ногах из обруча</w:t>
      </w:r>
      <w:r w:rsidR="009F68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обруч.</w:t>
      </w:r>
      <w:r w:rsidRPr="009F3C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9F3C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лезание</w:t>
      </w:r>
      <w:proofErr w:type="spellEnd"/>
      <w:r w:rsidRPr="009F3C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д дугой, мяч в руках</w:t>
      </w:r>
      <w:r w:rsidR="009F68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F3C74" w:rsidRPr="009F3C74" w:rsidRDefault="009F3C74" w:rsidP="009F3C74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3C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структор</w:t>
      </w:r>
      <w:r w:rsidRPr="009F3C74">
        <w:rPr>
          <w:rFonts w:ascii="Times New Roman" w:eastAsia="Times New Roman" w:hAnsi="Times New Roman" w:cs="Times New Roman"/>
          <w:sz w:val="28"/>
          <w:szCs w:val="28"/>
          <w:lang w:eastAsia="ru-RU"/>
        </w:rPr>
        <w:t>: Вот так и убежал колобок от волка.</w:t>
      </w:r>
      <w:r w:rsidRPr="009F3C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покатился колобок дальше. Катится, катится, а </w:t>
      </w:r>
      <w:proofErr w:type="gramStart"/>
      <w:r w:rsidRPr="009F3C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тречу</w:t>
      </w:r>
      <w:proofErr w:type="gramEnd"/>
      <w:r w:rsidR="009F6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му медведь.</w:t>
      </w:r>
      <w:r w:rsidRPr="009F3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68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едведь: </w:t>
      </w:r>
      <w:r w:rsidRPr="009F3C74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лобок, колобок, я тебя съем»</w:t>
      </w:r>
      <w:r w:rsidRPr="009F3C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F3C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структор</w:t>
      </w:r>
      <w:r w:rsidRPr="009F3C74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 ешь меня, медведь, я с тобой поиграю.</w:t>
      </w:r>
    </w:p>
    <w:p w:rsidR="009F3C74" w:rsidRPr="009F3C74" w:rsidRDefault="009F3C74" w:rsidP="009F3C74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3C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Подвижная игра «У медведя </w:t>
      </w:r>
      <w:proofErr w:type="gramStart"/>
      <w:r w:rsidRPr="009F3C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</w:t>
      </w:r>
      <w:proofErr w:type="gramEnd"/>
      <w:r w:rsidRPr="009F3C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ору»</w:t>
      </w:r>
    </w:p>
    <w:p w:rsidR="009F6879" w:rsidRDefault="009F3C74" w:rsidP="009F3C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C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структор</w:t>
      </w:r>
      <w:r w:rsidRPr="009F3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 Вот так и укатился колобок от медведя. Катится колобок, катится </w:t>
      </w:r>
      <w:r w:rsidR="009F6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="009F687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т</w:t>
      </w:r>
      <w:proofErr w:type="gramEnd"/>
      <w:r w:rsidR="009F6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ит Лиса.</w:t>
      </w:r>
    </w:p>
    <w:p w:rsidR="009F3C74" w:rsidRPr="009F3C74" w:rsidRDefault="009F6879" w:rsidP="009F3C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иса</w:t>
      </w:r>
      <w:r w:rsidR="009F3C74" w:rsidRPr="009F3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лобок, колобок, я тебя съем»</w:t>
      </w:r>
    </w:p>
    <w:p w:rsidR="009F3C74" w:rsidRPr="009F3C74" w:rsidRDefault="009F3C74" w:rsidP="009F3C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C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структор:</w:t>
      </w:r>
      <w:r w:rsidRPr="009F3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, не ешь м</w:t>
      </w:r>
      <w:r w:rsidR="009F6879">
        <w:rPr>
          <w:rFonts w:ascii="Times New Roman" w:eastAsia="Times New Roman" w:hAnsi="Times New Roman" w:cs="Times New Roman"/>
          <w:sz w:val="28"/>
          <w:szCs w:val="28"/>
          <w:lang w:eastAsia="ru-RU"/>
        </w:rPr>
        <w:t>еня, лисонька. Я тебя перехитрю</w:t>
      </w:r>
    </w:p>
    <w:p w:rsidR="009F3C74" w:rsidRDefault="009F6879" w:rsidP="009F3C74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структор с детьми прячет мяч, лиса пытается его найти.</w:t>
      </w:r>
    </w:p>
    <w:p w:rsidR="00DC0442" w:rsidRPr="009F3C74" w:rsidRDefault="00DC0442" w:rsidP="009F3C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4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иса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не нашла я колобка. Пойду дальше.</w:t>
      </w:r>
    </w:p>
    <w:p w:rsidR="00DC0442" w:rsidRDefault="009F3C74" w:rsidP="009F3C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C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структор:</w:t>
      </w:r>
      <w:r w:rsidRPr="009F3C7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C044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какие мы молодцы, хорошо спрятали Колобка! За это получите угощение.</w:t>
      </w:r>
    </w:p>
    <w:p w:rsidR="00DC0442" w:rsidRDefault="00DC0442" w:rsidP="009F3C74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получают угощение и выходят из зала.</w:t>
      </w:r>
    </w:p>
    <w:p w:rsidR="009F3C74" w:rsidRPr="009F3C74" w:rsidRDefault="00DC0442" w:rsidP="009F3C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C74" w:rsidRPr="009F3C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F3C74" w:rsidRPr="009F3C74" w:rsidRDefault="009F3C74" w:rsidP="009F3C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BB9" w:rsidRPr="00491BB9" w:rsidRDefault="00491BB9" w:rsidP="00491BB9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91BB9" w:rsidRPr="00491BB9" w:rsidRDefault="00491BB9" w:rsidP="00491BB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BB9" w:rsidRPr="00B159D9" w:rsidRDefault="00491BB9" w:rsidP="00B159D9">
      <w:pPr>
        <w:spacing w:line="360" w:lineRule="auto"/>
        <w:rPr>
          <w:sz w:val="28"/>
          <w:szCs w:val="28"/>
        </w:rPr>
      </w:pPr>
    </w:p>
    <w:sectPr w:rsidR="00491BB9" w:rsidRPr="00B159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C68A8"/>
    <w:multiLevelType w:val="hybridMultilevel"/>
    <w:tmpl w:val="E2881CB6"/>
    <w:lvl w:ilvl="0" w:tplc="02F02DD6">
      <w:start w:val="1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3EB31B3B"/>
    <w:multiLevelType w:val="hybridMultilevel"/>
    <w:tmpl w:val="BAA493FA"/>
    <w:lvl w:ilvl="0" w:tplc="9B942C02">
      <w:start w:val="1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5EB22326"/>
    <w:multiLevelType w:val="hybridMultilevel"/>
    <w:tmpl w:val="6D942108"/>
    <w:lvl w:ilvl="0" w:tplc="960CEB60">
      <w:start w:val="1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FB5"/>
    <w:rsid w:val="00451A58"/>
    <w:rsid w:val="00487FB5"/>
    <w:rsid w:val="00491BB9"/>
    <w:rsid w:val="009F3C74"/>
    <w:rsid w:val="009F6879"/>
    <w:rsid w:val="00B159D9"/>
    <w:rsid w:val="00C97109"/>
    <w:rsid w:val="00DC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91BB9"/>
  </w:style>
  <w:style w:type="paragraph" w:styleId="a3">
    <w:name w:val="List Paragraph"/>
    <w:basedOn w:val="a"/>
    <w:uiPriority w:val="34"/>
    <w:qFormat/>
    <w:rsid w:val="009F3C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91BB9"/>
  </w:style>
  <w:style w:type="paragraph" w:styleId="a3">
    <w:name w:val="List Paragraph"/>
    <w:basedOn w:val="a"/>
    <w:uiPriority w:val="34"/>
    <w:qFormat/>
    <w:rsid w:val="009F3C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9A9DD-F9A7-428B-88AF-2F214848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1-12-02T07:53:00Z</dcterms:created>
  <dcterms:modified xsi:type="dcterms:W3CDTF">2012-08-23T09:16:00Z</dcterms:modified>
</cp:coreProperties>
</file>